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6656" w14:textId="77777777" w:rsidR="005A2661" w:rsidRDefault="005A2661" w:rsidP="005A2661">
      <w:pPr>
        <w:rPr>
          <w:b/>
          <w:sz w:val="36"/>
          <w:szCs w:val="36"/>
        </w:rPr>
      </w:pPr>
      <w:r>
        <w:rPr>
          <w:b/>
          <w:sz w:val="36"/>
          <w:szCs w:val="36"/>
        </w:rPr>
        <w:t>Fragen an meine Kollegen im Praktikum</w:t>
      </w:r>
    </w:p>
    <w:p w14:paraId="3E5DD499" w14:textId="77777777" w:rsidR="005A2661" w:rsidRDefault="005A2661" w:rsidP="005A2661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A2661" w14:paraId="2F01097A" w14:textId="77777777" w:rsidTr="005A2661">
        <w:trPr>
          <w:trHeight w:val="62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0B1C5E1" w14:textId="77777777" w:rsidR="005A2661" w:rsidRDefault="005A26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gen zum Betrieb</w:t>
            </w:r>
          </w:p>
        </w:tc>
      </w:tr>
      <w:tr w:rsidR="005A2661" w14:paraId="453140FD" w14:textId="77777777" w:rsidTr="005A2661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D564C3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 wurde der Betrieb gegründet?</w:t>
            </w:r>
          </w:p>
          <w:p w14:paraId="768765B4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490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2661" w14:paraId="097284C1" w14:textId="77777777" w:rsidTr="005A2661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96FA3D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viele Mitarbeiter hat der Betrieb?</w:t>
            </w:r>
          </w:p>
          <w:p w14:paraId="740A9ED8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682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2661" w14:paraId="01F6A1AA" w14:textId="77777777" w:rsidTr="005A2661">
        <w:trPr>
          <w:trHeight w:val="62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5B8655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 der Betrieb mehrere Standorte?</w:t>
            </w:r>
          </w:p>
          <w:p w14:paraId="173D106C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2CA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2661" w14:paraId="791ACAB2" w14:textId="77777777" w:rsidTr="005A266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A4A5A9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viele Abteilungen gibt es?</w:t>
            </w:r>
          </w:p>
          <w:p w14:paraId="6074395C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DA7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2661" w14:paraId="41271A30" w14:textId="77777777" w:rsidTr="005A2661">
        <w:trPr>
          <w:trHeight w:val="624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DF189C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machen die unterschiedlichen </w:t>
            </w:r>
          </w:p>
          <w:p w14:paraId="70BFDB95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teilungen?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4D7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2661" w14:paraId="42F5B2E9" w14:textId="77777777" w:rsidTr="005A266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21D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1BC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2661" w14:paraId="58E122AD" w14:textId="77777777" w:rsidTr="005A2661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77C6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CAE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2661" w14:paraId="75B0A581" w14:textId="77777777" w:rsidTr="005A2661">
        <w:trPr>
          <w:trHeight w:val="624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FFC1D2A" w14:textId="77777777" w:rsidR="005A2661" w:rsidRDefault="005A26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he Ausbildungen gibt es in diesem </w:t>
            </w:r>
          </w:p>
          <w:p w14:paraId="15F7B7B1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trieb?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633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2661" w14:paraId="78A1F22C" w14:textId="77777777" w:rsidTr="005A2661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440C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F57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2661" w14:paraId="75DB2036" w14:textId="77777777" w:rsidTr="005A2661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6C74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2B1" w14:textId="77777777" w:rsidR="005A2661" w:rsidRDefault="005A266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584C5982" w14:textId="4953AEBC" w:rsidR="00990E52" w:rsidRDefault="00990E52" w:rsidP="00A257AF"/>
    <w:p w14:paraId="2A63407C" w14:textId="77777777" w:rsidR="00990E52" w:rsidRDefault="00990E52">
      <w:pPr>
        <w:spacing w:line="259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0E52" w14:paraId="7198A18B" w14:textId="77777777" w:rsidTr="00946A69">
        <w:trPr>
          <w:trHeight w:val="624"/>
        </w:trPr>
        <w:tc>
          <w:tcPr>
            <w:tcW w:w="9060" w:type="dxa"/>
            <w:gridSpan w:val="2"/>
            <w:shd w:val="clear" w:color="auto" w:fill="F7CAAC" w:themeFill="accent2" w:themeFillTint="66"/>
          </w:tcPr>
          <w:p w14:paraId="576C5228" w14:textId="77777777" w:rsidR="00990E52" w:rsidRPr="001202C9" w:rsidRDefault="00990E52" w:rsidP="00946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agen zum Beruf</w:t>
            </w:r>
          </w:p>
        </w:tc>
      </w:tr>
      <w:tr w:rsidR="00990E52" w14:paraId="710B0D18" w14:textId="77777777" w:rsidTr="00946A69">
        <w:trPr>
          <w:trHeight w:val="624"/>
        </w:trPr>
        <w:tc>
          <w:tcPr>
            <w:tcW w:w="4530" w:type="dxa"/>
            <w:vMerge w:val="restart"/>
            <w:shd w:val="clear" w:color="auto" w:fill="FBE4D5" w:themeFill="accent2" w:themeFillTint="33"/>
          </w:tcPr>
          <w:p w14:paraId="077A499C" w14:textId="77777777" w:rsidR="00990E52" w:rsidRPr="00580758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Was sind Ihre Hauptaufgaben?</w:t>
            </w:r>
          </w:p>
        </w:tc>
        <w:tc>
          <w:tcPr>
            <w:tcW w:w="4530" w:type="dxa"/>
          </w:tcPr>
          <w:p w14:paraId="79669FBD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704F5CD8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5002403D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01673B02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082BD1E5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2FA9AF40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1BB4F51B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1C79A4AE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142003CE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2B3E9F7F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42C14E54" w14:textId="77777777" w:rsidTr="00946A69">
        <w:trPr>
          <w:trHeight w:val="624"/>
        </w:trPr>
        <w:tc>
          <w:tcPr>
            <w:tcW w:w="4530" w:type="dxa"/>
            <w:vMerge w:val="restart"/>
            <w:shd w:val="clear" w:color="auto" w:fill="FBE4D5" w:themeFill="accent2" w:themeFillTint="33"/>
          </w:tcPr>
          <w:p w14:paraId="01AF5D03" w14:textId="77777777" w:rsidR="00990E52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 xml:space="preserve">Was macht Ihnen an diesem Beruf am </w:t>
            </w:r>
          </w:p>
          <w:p w14:paraId="3F8FFF9A" w14:textId="77777777" w:rsidR="00990E52" w:rsidRPr="00580758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meisten Spaß?</w:t>
            </w:r>
          </w:p>
        </w:tc>
        <w:tc>
          <w:tcPr>
            <w:tcW w:w="4530" w:type="dxa"/>
          </w:tcPr>
          <w:p w14:paraId="124D83AD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09195679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0CE6B520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09BF407B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29A64EC5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2C1724BE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0EE95D20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59B6D64E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6C28B39B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07F2B8E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443D0AD4" w14:textId="77777777" w:rsidTr="00946A69">
        <w:trPr>
          <w:trHeight w:val="624"/>
        </w:trPr>
        <w:tc>
          <w:tcPr>
            <w:tcW w:w="4530" w:type="dxa"/>
            <w:vMerge w:val="restart"/>
            <w:shd w:val="clear" w:color="auto" w:fill="FBE4D5" w:themeFill="accent2" w:themeFillTint="33"/>
          </w:tcPr>
          <w:p w14:paraId="56484195" w14:textId="77777777" w:rsidR="00990E52" w:rsidRPr="00580758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Was macht Ihnen an diesem Beruf nicht so viel Spaß?</w:t>
            </w:r>
          </w:p>
        </w:tc>
        <w:tc>
          <w:tcPr>
            <w:tcW w:w="4530" w:type="dxa"/>
          </w:tcPr>
          <w:p w14:paraId="2D08C367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6BB6D2F8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74D53AA2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33374DF7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5C6E3275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5FC876EB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2886F4E8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0A3C43D5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0A92ABF7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37DBE711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5A7ACCFD" w14:textId="77777777" w:rsidTr="00946A69">
        <w:trPr>
          <w:trHeight w:val="624"/>
        </w:trPr>
        <w:tc>
          <w:tcPr>
            <w:tcW w:w="4530" w:type="dxa"/>
            <w:vMerge w:val="restart"/>
            <w:shd w:val="clear" w:color="auto" w:fill="FBE4D5" w:themeFill="accent2" w:themeFillTint="33"/>
          </w:tcPr>
          <w:p w14:paraId="4502EEE3" w14:textId="77777777" w:rsidR="00990E52" w:rsidRPr="00580758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Wie sehen Ihre Arbeitszeiten aus?</w:t>
            </w:r>
          </w:p>
        </w:tc>
        <w:tc>
          <w:tcPr>
            <w:tcW w:w="4530" w:type="dxa"/>
          </w:tcPr>
          <w:p w14:paraId="1C935043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565A1673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3416FE05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11BE62C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670219D8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591C2C57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28DDFB65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41F86567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56A67099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4A3A8475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</w:tbl>
    <w:p w14:paraId="715705A5" w14:textId="77777777" w:rsidR="00990E52" w:rsidRDefault="00990E52" w:rsidP="00990E5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0E52" w14:paraId="521F0D73" w14:textId="77777777" w:rsidTr="00946A69">
        <w:trPr>
          <w:trHeight w:val="567"/>
        </w:trPr>
        <w:tc>
          <w:tcPr>
            <w:tcW w:w="4530" w:type="dxa"/>
            <w:vMerge w:val="restart"/>
            <w:shd w:val="clear" w:color="auto" w:fill="FBE4D5" w:themeFill="accent2" w:themeFillTint="33"/>
          </w:tcPr>
          <w:p w14:paraId="328073FE" w14:textId="77777777" w:rsidR="00990E52" w:rsidRPr="00580758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lastRenderedPageBreak/>
              <w:t>Welche Fähigkeiten sind für diesen Beruf wichtig?</w:t>
            </w:r>
          </w:p>
        </w:tc>
        <w:tc>
          <w:tcPr>
            <w:tcW w:w="4530" w:type="dxa"/>
          </w:tcPr>
          <w:p w14:paraId="04EEA43B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2684DEE9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0C53E074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08D6764B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2F247903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526844F2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0529C984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0260A9AE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25433A70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1F25A611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4CF34157" w14:textId="77777777" w:rsidTr="00946A69">
        <w:trPr>
          <w:trHeight w:val="624"/>
        </w:trPr>
        <w:tc>
          <w:tcPr>
            <w:tcW w:w="4530" w:type="dxa"/>
            <w:vMerge w:val="restart"/>
            <w:shd w:val="clear" w:color="auto" w:fill="FBE4D5" w:themeFill="accent2" w:themeFillTint="33"/>
          </w:tcPr>
          <w:p w14:paraId="515A20F9" w14:textId="77777777" w:rsidR="00990E52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 xml:space="preserve">Gibt es in diesem Beruf irgendwelche </w:t>
            </w:r>
          </w:p>
          <w:p w14:paraId="09AFC31C" w14:textId="77777777" w:rsidR="00990E52" w:rsidRPr="00580758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Gefahren oder Risiken?</w:t>
            </w:r>
          </w:p>
        </w:tc>
        <w:tc>
          <w:tcPr>
            <w:tcW w:w="4530" w:type="dxa"/>
          </w:tcPr>
          <w:p w14:paraId="36DCBAB3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05DB3CA2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2B1E780E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4AF07592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41AB5106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46B1B71E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2ACAD071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159732C4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64502214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1383D5E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1EFF9030" w14:textId="77777777" w:rsidTr="00946A69">
        <w:trPr>
          <w:trHeight w:val="624"/>
        </w:trPr>
        <w:tc>
          <w:tcPr>
            <w:tcW w:w="4530" w:type="dxa"/>
            <w:shd w:val="clear" w:color="auto" w:fill="FBE4D5" w:themeFill="accent2" w:themeFillTint="33"/>
          </w:tcPr>
          <w:p w14:paraId="6483472B" w14:textId="77777777" w:rsidR="00990E52" w:rsidRPr="00580758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Welchen Schulabschluss brauche ich für diesen Beruf?</w:t>
            </w:r>
          </w:p>
        </w:tc>
        <w:tc>
          <w:tcPr>
            <w:tcW w:w="4530" w:type="dxa"/>
          </w:tcPr>
          <w:p w14:paraId="1B4E1EC8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4F9B80FE" w14:textId="77777777" w:rsidTr="00946A69">
        <w:trPr>
          <w:trHeight w:val="624"/>
        </w:trPr>
        <w:tc>
          <w:tcPr>
            <w:tcW w:w="4530" w:type="dxa"/>
            <w:shd w:val="clear" w:color="auto" w:fill="FBE4D5" w:themeFill="accent2" w:themeFillTint="33"/>
          </w:tcPr>
          <w:p w14:paraId="4D4B3763" w14:textId="77777777" w:rsidR="00990E52" w:rsidRPr="00580758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Wie lange dauert die Ausbildung?</w:t>
            </w:r>
          </w:p>
        </w:tc>
        <w:tc>
          <w:tcPr>
            <w:tcW w:w="4530" w:type="dxa"/>
          </w:tcPr>
          <w:p w14:paraId="5998A269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5D12698C" w14:textId="77777777" w:rsidTr="00946A69">
        <w:trPr>
          <w:trHeight w:val="624"/>
        </w:trPr>
        <w:tc>
          <w:tcPr>
            <w:tcW w:w="4530" w:type="dxa"/>
            <w:vMerge w:val="restart"/>
            <w:shd w:val="clear" w:color="auto" w:fill="FBE4D5" w:themeFill="accent2" w:themeFillTint="33"/>
          </w:tcPr>
          <w:p w14:paraId="1BB06ADD" w14:textId="77777777" w:rsidR="00990E52" w:rsidRPr="00580758" w:rsidRDefault="00990E52" w:rsidP="00946A69">
            <w:pPr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Gibt es Weiterbildungsmöglichkeiten nach der Ausbildung?</w:t>
            </w:r>
          </w:p>
        </w:tc>
        <w:tc>
          <w:tcPr>
            <w:tcW w:w="4530" w:type="dxa"/>
          </w:tcPr>
          <w:p w14:paraId="5A006AEA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5E501AEA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26681832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02750511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0FAE6AF1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422576A0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3244AD05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2CB59F86" w14:textId="77777777" w:rsidTr="00946A69">
        <w:trPr>
          <w:trHeight w:val="624"/>
        </w:trPr>
        <w:tc>
          <w:tcPr>
            <w:tcW w:w="4530" w:type="dxa"/>
            <w:vMerge w:val="restart"/>
            <w:shd w:val="clear" w:color="auto" w:fill="FBE4D5" w:themeFill="accent2" w:themeFillTint="33"/>
          </w:tcPr>
          <w:p w14:paraId="31495606" w14:textId="77777777" w:rsidR="00990E52" w:rsidRDefault="00990E52" w:rsidP="0094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viel verdiene ich während</w:t>
            </w:r>
            <w:r w:rsidRPr="00580758">
              <w:rPr>
                <w:sz w:val="24"/>
                <w:szCs w:val="24"/>
              </w:rPr>
              <w:t xml:space="preserve"> der Ausbildung:</w:t>
            </w:r>
          </w:p>
          <w:p w14:paraId="6576000A" w14:textId="77777777" w:rsidR="00990E52" w:rsidRPr="00580758" w:rsidRDefault="00990E52" w:rsidP="00946A69">
            <w:pPr>
              <w:rPr>
                <w:sz w:val="24"/>
                <w:szCs w:val="24"/>
              </w:rPr>
            </w:pPr>
          </w:p>
          <w:p w14:paraId="7AEC73FE" w14:textId="77777777" w:rsidR="00990E52" w:rsidRDefault="00990E52" w:rsidP="00990E52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Ausbildungsjahr</w:t>
            </w:r>
          </w:p>
          <w:p w14:paraId="5C2ADAD9" w14:textId="77777777" w:rsidR="00990E52" w:rsidRPr="00580758" w:rsidRDefault="00990E52" w:rsidP="00946A69">
            <w:pPr>
              <w:pStyle w:val="Listenabsatz"/>
              <w:rPr>
                <w:sz w:val="24"/>
                <w:szCs w:val="24"/>
              </w:rPr>
            </w:pPr>
          </w:p>
          <w:p w14:paraId="731A8F2B" w14:textId="77777777" w:rsidR="00990E52" w:rsidRDefault="00990E52" w:rsidP="00990E52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Ausbildungsjahr</w:t>
            </w:r>
          </w:p>
          <w:p w14:paraId="5CF36ABE" w14:textId="77777777" w:rsidR="00990E52" w:rsidRPr="007C6B76" w:rsidRDefault="00990E52" w:rsidP="00946A69">
            <w:pPr>
              <w:rPr>
                <w:sz w:val="24"/>
                <w:szCs w:val="24"/>
              </w:rPr>
            </w:pPr>
          </w:p>
          <w:p w14:paraId="0152DA43" w14:textId="77777777" w:rsidR="00990E52" w:rsidRPr="00580758" w:rsidRDefault="00990E52" w:rsidP="00990E52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580758">
              <w:rPr>
                <w:sz w:val="24"/>
                <w:szCs w:val="24"/>
              </w:rPr>
              <w:t>Ausbild</w:t>
            </w:r>
            <w:r>
              <w:rPr>
                <w:sz w:val="24"/>
                <w:szCs w:val="24"/>
              </w:rPr>
              <w:t>ungsj</w:t>
            </w:r>
            <w:r w:rsidRPr="00580758">
              <w:rPr>
                <w:sz w:val="24"/>
                <w:szCs w:val="24"/>
              </w:rPr>
              <w:t>ahr</w:t>
            </w:r>
          </w:p>
        </w:tc>
        <w:tc>
          <w:tcPr>
            <w:tcW w:w="4530" w:type="dxa"/>
          </w:tcPr>
          <w:p w14:paraId="628BEAA5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7B6B6C22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4EB5A5FB" w14:textId="77777777" w:rsidR="00990E52" w:rsidRPr="00580758" w:rsidRDefault="00990E52" w:rsidP="00990E52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29AD60E8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09D67949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63205BF8" w14:textId="77777777" w:rsidR="00990E52" w:rsidRPr="00580758" w:rsidRDefault="00990E52" w:rsidP="00990E52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6B75309A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  <w:tr w:rsidR="00990E52" w14:paraId="5040E6B9" w14:textId="77777777" w:rsidTr="00946A69">
        <w:trPr>
          <w:trHeight w:val="624"/>
        </w:trPr>
        <w:tc>
          <w:tcPr>
            <w:tcW w:w="4530" w:type="dxa"/>
            <w:vMerge/>
            <w:shd w:val="clear" w:color="auto" w:fill="FBE4D5" w:themeFill="accent2" w:themeFillTint="33"/>
          </w:tcPr>
          <w:p w14:paraId="03F7AA62" w14:textId="77777777" w:rsidR="00990E52" w:rsidRPr="00580758" w:rsidRDefault="00990E52" w:rsidP="00990E52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4F50224E" w14:textId="77777777" w:rsidR="00990E52" w:rsidRDefault="00990E52" w:rsidP="00946A69">
            <w:pPr>
              <w:rPr>
                <w:b/>
                <w:sz w:val="28"/>
              </w:rPr>
            </w:pPr>
          </w:p>
        </w:tc>
      </w:tr>
    </w:tbl>
    <w:p w14:paraId="3C349C0F" w14:textId="77777777" w:rsidR="00990E52" w:rsidRPr="00A257AF" w:rsidRDefault="00990E52" w:rsidP="00A257AF">
      <w:bookmarkStart w:id="0" w:name="_GoBack"/>
      <w:bookmarkEnd w:id="0"/>
    </w:p>
    <w:sectPr w:rsidR="00990E52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CCFD" w14:textId="77777777" w:rsidR="00BA3AC5" w:rsidRDefault="00BA3AC5" w:rsidP="00E0111A">
      <w:pPr>
        <w:spacing w:after="0" w:line="240" w:lineRule="auto"/>
      </w:pPr>
      <w:r>
        <w:separator/>
      </w:r>
    </w:p>
  </w:endnote>
  <w:endnote w:type="continuationSeparator" w:id="0">
    <w:p w14:paraId="4A7DF8CC" w14:textId="77777777" w:rsidR="00BA3AC5" w:rsidRDefault="00BA3AC5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1CCC6B90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990E5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990E5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F4E9" w14:textId="77777777" w:rsidR="00BA3AC5" w:rsidRDefault="00BA3AC5" w:rsidP="00E0111A">
      <w:pPr>
        <w:spacing w:after="0" w:line="240" w:lineRule="auto"/>
      </w:pPr>
      <w:r>
        <w:separator/>
      </w:r>
    </w:p>
  </w:footnote>
  <w:footnote w:type="continuationSeparator" w:id="0">
    <w:p w14:paraId="473C4174" w14:textId="77777777" w:rsidR="00BA3AC5" w:rsidRDefault="00BA3AC5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070A"/>
    <w:multiLevelType w:val="hybridMultilevel"/>
    <w:tmpl w:val="3C02A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5A2661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0E52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C5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2661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A4A8-44D5-4EB2-A55C-E6BDDC40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7-06T08:52:00Z</dcterms:created>
  <dcterms:modified xsi:type="dcterms:W3CDTF">2018-07-06T08:52:00Z</dcterms:modified>
</cp:coreProperties>
</file>